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38E46003" w:rsidR="00923410" w:rsidRPr="00631391" w:rsidRDefault="0092689D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38E46003" w:rsidR="00923410" w:rsidRPr="00631391" w:rsidRDefault="0092689D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289CAEF8" w:rsidR="00923410" w:rsidRPr="008A4AA1" w:rsidRDefault="00812D13" w:rsidP="0074747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01</w:t>
                                  </w:r>
                                  <w:r w:rsidR="00631391"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289CAEF8" w:rsidR="00923410" w:rsidRPr="008A4AA1" w:rsidRDefault="00812D13" w:rsidP="0074747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 w:rsidR="00631391"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632A97BB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92689D">
        <w:rPr>
          <w:b/>
          <w:bCs/>
          <w:color w:val="000000"/>
          <w:sz w:val="24"/>
          <w:szCs w:val="24"/>
          <w:shd w:val="clear" w:color="auto" w:fill="FFFFFF"/>
        </w:rPr>
        <w:t>Сальская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13EF3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913EF3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913EF3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913EF3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913EF3" w:rsidRPr="00CF1ADF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686EF021" w:rsidR="00913EF3" w:rsidRPr="005E4746" w:rsidRDefault="00D54A6C" w:rsidP="00913EF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2" w:type="dxa"/>
            <w:shd w:val="clear" w:color="auto" w:fill="FFFFFF"/>
          </w:tcPr>
          <w:p w14:paraId="4FE9ADF2" w14:textId="46F68C00" w:rsidR="00913EF3" w:rsidRPr="002121D1" w:rsidRDefault="00D54A6C" w:rsidP="00913EF3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3" w:type="dxa"/>
            <w:shd w:val="clear" w:color="auto" w:fill="FFFFFF"/>
          </w:tcPr>
          <w:p w14:paraId="52C2F268" w14:textId="19E94E0D" w:rsidR="00913EF3" w:rsidRPr="002121D1" w:rsidRDefault="00D54A6C" w:rsidP="00913EF3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913EF3" w:rsidRPr="004D241D" w:rsidRDefault="00913EF3" w:rsidP="00913EF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7C4FB3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54A6C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D54A6C" w:rsidRPr="00DE31D7" w:rsidRDefault="00D54A6C" w:rsidP="00D54A6C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D54A6C" w:rsidRPr="0007695B" w:rsidRDefault="00D54A6C" w:rsidP="00D54A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D54A6C" w:rsidRPr="0007695B" w:rsidRDefault="00D54A6C" w:rsidP="00D54A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D54A6C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1E2D8B31" w:rsidR="00D54A6C" w:rsidRPr="005E4746" w:rsidRDefault="00D54A6C" w:rsidP="00D54A6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 000</w:t>
            </w:r>
          </w:p>
        </w:tc>
        <w:tc>
          <w:tcPr>
            <w:tcW w:w="792" w:type="dxa"/>
            <w:shd w:val="clear" w:color="auto" w:fill="FFFFFF"/>
          </w:tcPr>
          <w:p w14:paraId="1D578196" w14:textId="38F40725" w:rsidR="00D54A6C" w:rsidRDefault="00D54A6C" w:rsidP="00D54A6C">
            <w:pPr>
              <w:jc w:val="center"/>
            </w:pPr>
            <w:r w:rsidRPr="002A4FE2">
              <w:rPr>
                <w:sz w:val="16"/>
                <w:szCs w:val="16"/>
              </w:rPr>
              <w:t>53 000</w:t>
            </w:r>
          </w:p>
        </w:tc>
        <w:tc>
          <w:tcPr>
            <w:tcW w:w="793" w:type="dxa"/>
            <w:shd w:val="clear" w:color="auto" w:fill="FFFFFF"/>
          </w:tcPr>
          <w:p w14:paraId="411321D2" w14:textId="418C6534" w:rsidR="00D54A6C" w:rsidRDefault="00D54A6C" w:rsidP="00D54A6C">
            <w:pPr>
              <w:jc w:val="center"/>
            </w:pPr>
            <w:r w:rsidRPr="002A4FE2">
              <w:rPr>
                <w:sz w:val="16"/>
                <w:szCs w:val="16"/>
              </w:rPr>
              <w:t>53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D54A6C" w:rsidRPr="004D241D" w:rsidRDefault="00D54A6C" w:rsidP="00D54A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1D2F84B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329C8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4329C8" w:rsidRPr="009C3FF6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78B3769" w:rsidR="004329C8" w:rsidRPr="00007770" w:rsidRDefault="00D54A6C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792" w:type="dxa"/>
            <w:shd w:val="clear" w:color="auto" w:fill="FFFFFF"/>
          </w:tcPr>
          <w:p w14:paraId="05BB4C34" w14:textId="2D6A09A6" w:rsidR="004329C8" w:rsidRPr="00007770" w:rsidRDefault="00D54A6C" w:rsidP="004329C8">
            <w:pPr>
              <w:jc w:val="center"/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793" w:type="dxa"/>
            <w:shd w:val="clear" w:color="auto" w:fill="FFFFFF"/>
          </w:tcPr>
          <w:p w14:paraId="7D6721DB" w14:textId="13D702F5" w:rsidR="004329C8" w:rsidRPr="00007770" w:rsidRDefault="00D54A6C" w:rsidP="004329C8">
            <w:pPr>
              <w:jc w:val="center"/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4329C8" w:rsidRPr="004D241D" w:rsidRDefault="004329C8" w:rsidP="004329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7F1A7181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41B1B8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1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54A6C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D54A6C" w:rsidRPr="005826C6" w:rsidRDefault="00D54A6C" w:rsidP="00D54A6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D54A6C" w:rsidRPr="001E7744" w:rsidRDefault="00D54A6C" w:rsidP="00D54A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D54A6C" w:rsidRPr="001E7744" w:rsidRDefault="00D54A6C" w:rsidP="00D54A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00D1A257" w:rsidR="00D54A6C" w:rsidRPr="0000777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2" w:type="dxa"/>
            <w:shd w:val="clear" w:color="auto" w:fill="FFFFFF"/>
          </w:tcPr>
          <w:p w14:paraId="00DF9B66" w14:textId="520F079A" w:rsidR="00D54A6C" w:rsidRDefault="00D54A6C" w:rsidP="00D54A6C">
            <w:pPr>
              <w:jc w:val="center"/>
            </w:pPr>
            <w:r w:rsidRPr="00C53113">
              <w:rPr>
                <w:sz w:val="16"/>
                <w:szCs w:val="16"/>
              </w:rPr>
              <w:t>150</w:t>
            </w:r>
          </w:p>
        </w:tc>
        <w:tc>
          <w:tcPr>
            <w:tcW w:w="793" w:type="dxa"/>
            <w:shd w:val="clear" w:color="auto" w:fill="FFFFFF"/>
          </w:tcPr>
          <w:p w14:paraId="1D59495C" w14:textId="0DE16BBA" w:rsidR="00D54A6C" w:rsidRDefault="00D54A6C" w:rsidP="00D54A6C">
            <w:pPr>
              <w:jc w:val="center"/>
            </w:pPr>
            <w:r w:rsidRPr="00C53113">
              <w:rPr>
                <w:sz w:val="16"/>
                <w:szCs w:val="16"/>
              </w:rPr>
              <w:t>150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D54A6C" w:rsidRPr="004D241D" w:rsidRDefault="00D54A6C" w:rsidP="00D54A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3C6423F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59AF259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2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3D7EEE21" w:rsidR="00583E17" w:rsidRPr="000A6264" w:rsidRDefault="00D54A6C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2" w:type="dxa"/>
            <w:shd w:val="clear" w:color="auto" w:fill="FFFFFF"/>
          </w:tcPr>
          <w:p w14:paraId="7DB3486C" w14:textId="075D9151" w:rsidR="00583E17" w:rsidRPr="00007770" w:rsidRDefault="00D54A6C" w:rsidP="00583E17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3" w:type="dxa"/>
            <w:shd w:val="clear" w:color="auto" w:fill="FFFFFF"/>
          </w:tcPr>
          <w:p w14:paraId="61EE4223" w14:textId="1FBBE108" w:rsidR="00583E17" w:rsidRPr="00007770" w:rsidRDefault="00D54A6C" w:rsidP="00583E17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45317548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7FCF5E3D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3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54A6C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D54A6C" w:rsidRPr="0007695B" w:rsidRDefault="00D54A6C" w:rsidP="00D54A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D54A6C" w:rsidRPr="001E7744" w:rsidRDefault="00D54A6C" w:rsidP="00D54A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FFCA667" w:rsidR="00D54A6C" w:rsidRPr="0000777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2" w:type="dxa"/>
            <w:shd w:val="clear" w:color="auto" w:fill="FFFFFF"/>
          </w:tcPr>
          <w:p w14:paraId="70E2E386" w14:textId="13B0D5E6" w:rsidR="00D54A6C" w:rsidRDefault="00D54A6C" w:rsidP="00D54A6C">
            <w:pPr>
              <w:jc w:val="center"/>
            </w:pPr>
            <w:r w:rsidRPr="000A5868">
              <w:rPr>
                <w:sz w:val="16"/>
                <w:szCs w:val="16"/>
              </w:rPr>
              <w:t>30 000</w:t>
            </w:r>
          </w:p>
        </w:tc>
        <w:tc>
          <w:tcPr>
            <w:tcW w:w="793" w:type="dxa"/>
            <w:shd w:val="clear" w:color="auto" w:fill="FFFFFF"/>
          </w:tcPr>
          <w:p w14:paraId="4B3F86C9" w14:textId="69DE9E3F" w:rsidR="00D54A6C" w:rsidRDefault="00D54A6C" w:rsidP="00D54A6C">
            <w:pPr>
              <w:jc w:val="center"/>
            </w:pPr>
            <w:r w:rsidRPr="000A5868">
              <w:rPr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D54A6C" w:rsidRPr="004D241D" w:rsidRDefault="00D54A6C" w:rsidP="00D54A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1665057E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507DDA7A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4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54A6C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D54A6C" w:rsidRPr="0007695B" w:rsidRDefault="00D54A6C" w:rsidP="00D54A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D54A6C" w:rsidRPr="001E7744" w:rsidRDefault="00D54A6C" w:rsidP="00D54A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4CC5FA18" w:rsidR="00D54A6C" w:rsidRPr="00EC4ED2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792" w:type="dxa"/>
            <w:shd w:val="clear" w:color="auto" w:fill="FFFFFF"/>
          </w:tcPr>
          <w:p w14:paraId="0D3F95D7" w14:textId="4B04416A" w:rsidR="00D54A6C" w:rsidRPr="00EC4ED2" w:rsidRDefault="00D54A6C" w:rsidP="00D54A6C">
            <w:pPr>
              <w:jc w:val="center"/>
            </w:pPr>
            <w:r w:rsidRPr="0019685D">
              <w:rPr>
                <w:sz w:val="16"/>
                <w:szCs w:val="16"/>
              </w:rPr>
              <w:t>42 000</w:t>
            </w:r>
          </w:p>
        </w:tc>
        <w:tc>
          <w:tcPr>
            <w:tcW w:w="793" w:type="dxa"/>
            <w:shd w:val="clear" w:color="auto" w:fill="FFFFFF"/>
          </w:tcPr>
          <w:p w14:paraId="5B64102D" w14:textId="41C3B423" w:rsidR="00D54A6C" w:rsidRPr="00EC4ED2" w:rsidRDefault="00D54A6C" w:rsidP="00D54A6C">
            <w:pPr>
              <w:jc w:val="center"/>
            </w:pPr>
            <w:r w:rsidRPr="0019685D">
              <w:rPr>
                <w:sz w:val="16"/>
                <w:szCs w:val="16"/>
              </w:rPr>
              <w:t>42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D54A6C" w:rsidRPr="004D241D" w:rsidRDefault="00D54A6C" w:rsidP="00D54A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026B9882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AEDAF8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5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54A6C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D54A6C" w:rsidRPr="001E7744" w:rsidRDefault="00D54A6C" w:rsidP="00D54A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D54A6C" w:rsidRPr="001E7744" w:rsidRDefault="00D54A6C" w:rsidP="00D54A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0B42BB35" w:rsidR="00D54A6C" w:rsidRPr="000677BF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14:paraId="1EC99AAB" w14:textId="4C74300A" w:rsidR="00D54A6C" w:rsidRPr="000677BF" w:rsidRDefault="00D54A6C" w:rsidP="00D54A6C">
            <w:pPr>
              <w:jc w:val="center"/>
            </w:pPr>
            <w:r w:rsidRPr="00A16F16"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14:paraId="373F4D77" w14:textId="3242D574" w:rsidR="00D54A6C" w:rsidRPr="000677BF" w:rsidRDefault="00D54A6C" w:rsidP="00D54A6C">
            <w:pPr>
              <w:jc w:val="center"/>
            </w:pPr>
            <w:r w:rsidRPr="00A16F16"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D54A6C" w:rsidRPr="004D241D" w:rsidRDefault="00D54A6C" w:rsidP="00D54A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28F33C6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FBAAC4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F210D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36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54A6C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D54A6C" w:rsidRPr="0007695B" w:rsidRDefault="00D54A6C" w:rsidP="00D54A6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D54A6C" w:rsidRPr="001E7744" w:rsidRDefault="00D54A6C" w:rsidP="00D54A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2B73C66B" w:rsidR="00D54A6C" w:rsidRPr="00DF02E9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14:paraId="3DB89218" w14:textId="0DAEACA8" w:rsidR="00D54A6C" w:rsidRPr="00DF02E9" w:rsidRDefault="00D54A6C" w:rsidP="00D54A6C">
            <w:pPr>
              <w:jc w:val="center"/>
            </w:pPr>
            <w:r w:rsidRPr="007D723B"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14:paraId="6CC978A9" w14:textId="1C9D2BE9" w:rsidR="00D54A6C" w:rsidRPr="00DF02E9" w:rsidRDefault="00D54A6C" w:rsidP="00D54A6C">
            <w:pPr>
              <w:jc w:val="center"/>
            </w:pPr>
            <w:r w:rsidRPr="007D723B"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D54A6C" w:rsidRPr="004D241D" w:rsidRDefault="00D54A6C" w:rsidP="00D54A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287A6302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56F55349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4F210D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37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54A6C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D54A6C" w:rsidRPr="0007695B" w:rsidRDefault="00D54A6C" w:rsidP="00D54A6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D54A6C" w:rsidRPr="001E7744" w:rsidRDefault="00D54A6C" w:rsidP="00D54A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D54A6C" w:rsidRDefault="00D54A6C" w:rsidP="00D54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D54A6C" w:rsidRPr="001E7744" w:rsidRDefault="00D54A6C" w:rsidP="00D54A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D54A6C" w:rsidRPr="00716900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72DD1FAD" w:rsidR="00D54A6C" w:rsidRPr="00DF02E9" w:rsidRDefault="00D54A6C" w:rsidP="00D54A6C">
            <w:pPr>
              <w:widowControl w:val="0"/>
              <w:jc w:val="center"/>
              <w:rPr>
                <w:sz w:val="16"/>
                <w:szCs w:val="16"/>
              </w:rPr>
            </w:pPr>
            <w:r w:rsidRPr="003714F8"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14:paraId="42233F63" w14:textId="4F379C06" w:rsidR="00D54A6C" w:rsidRPr="00DF02E9" w:rsidRDefault="00D54A6C" w:rsidP="00D54A6C">
            <w:pPr>
              <w:jc w:val="center"/>
            </w:pPr>
            <w:r w:rsidRPr="003714F8"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14:paraId="5D438ED5" w14:textId="2041D7E5" w:rsidR="00D54A6C" w:rsidRPr="00DF02E9" w:rsidRDefault="00D54A6C" w:rsidP="00D54A6C">
            <w:pPr>
              <w:jc w:val="center"/>
            </w:pPr>
            <w:r w:rsidRPr="003714F8"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D54A6C" w:rsidRPr="004D241D" w:rsidRDefault="00D54A6C" w:rsidP="00D54A6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D54A6C" w:rsidRPr="004D241D" w:rsidRDefault="00D54A6C" w:rsidP="00D54A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0C2BE41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53DF" w14:textId="77777777" w:rsidR="00AD1845" w:rsidRDefault="00AD1845" w:rsidP="00C40E89">
      <w:r>
        <w:separator/>
      </w:r>
    </w:p>
  </w:endnote>
  <w:endnote w:type="continuationSeparator" w:id="0">
    <w:p w14:paraId="2DAEFB98" w14:textId="77777777" w:rsidR="00AD1845" w:rsidRDefault="00AD1845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5492" w14:textId="77777777" w:rsidR="00AD1845" w:rsidRDefault="00AD1845" w:rsidP="00C40E89">
      <w:r>
        <w:separator/>
      </w:r>
    </w:p>
  </w:footnote>
  <w:footnote w:type="continuationSeparator" w:id="0">
    <w:p w14:paraId="30B46BA9" w14:textId="77777777" w:rsidR="00AD1845" w:rsidRDefault="00AD1845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E6029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6C60"/>
    <w:rsid w:val="002877C7"/>
    <w:rsid w:val="002924F5"/>
    <w:rsid w:val="002B6E2D"/>
    <w:rsid w:val="002C11F6"/>
    <w:rsid w:val="002C4A45"/>
    <w:rsid w:val="002D113E"/>
    <w:rsid w:val="002D3989"/>
    <w:rsid w:val="002D675F"/>
    <w:rsid w:val="002F0B52"/>
    <w:rsid w:val="0030195D"/>
    <w:rsid w:val="00301983"/>
    <w:rsid w:val="003171CD"/>
    <w:rsid w:val="003210D4"/>
    <w:rsid w:val="00324214"/>
    <w:rsid w:val="00332706"/>
    <w:rsid w:val="00336AEB"/>
    <w:rsid w:val="00394758"/>
    <w:rsid w:val="003A418C"/>
    <w:rsid w:val="003B029F"/>
    <w:rsid w:val="003B045B"/>
    <w:rsid w:val="003B1C4A"/>
    <w:rsid w:val="003B77A5"/>
    <w:rsid w:val="003C79BD"/>
    <w:rsid w:val="00403220"/>
    <w:rsid w:val="004329C8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41"/>
    <w:rsid w:val="004C14BD"/>
    <w:rsid w:val="004D0BB0"/>
    <w:rsid w:val="004D3932"/>
    <w:rsid w:val="004F210D"/>
    <w:rsid w:val="0050078C"/>
    <w:rsid w:val="00503CCF"/>
    <w:rsid w:val="00507805"/>
    <w:rsid w:val="00510641"/>
    <w:rsid w:val="0051066C"/>
    <w:rsid w:val="0051117F"/>
    <w:rsid w:val="005264ED"/>
    <w:rsid w:val="005411F8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5F2A0D"/>
    <w:rsid w:val="006229EA"/>
    <w:rsid w:val="0063080F"/>
    <w:rsid w:val="00630C7D"/>
    <w:rsid w:val="00631391"/>
    <w:rsid w:val="00636AB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2D13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7158C"/>
    <w:rsid w:val="008A1AB9"/>
    <w:rsid w:val="008C5ADC"/>
    <w:rsid w:val="008D21D9"/>
    <w:rsid w:val="008F7406"/>
    <w:rsid w:val="00901A33"/>
    <w:rsid w:val="00913EF3"/>
    <w:rsid w:val="00923410"/>
    <w:rsid w:val="00923703"/>
    <w:rsid w:val="0092689D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87557"/>
    <w:rsid w:val="00993644"/>
    <w:rsid w:val="0099586D"/>
    <w:rsid w:val="009978EE"/>
    <w:rsid w:val="009A0021"/>
    <w:rsid w:val="009A3591"/>
    <w:rsid w:val="009B27E7"/>
    <w:rsid w:val="009B366F"/>
    <w:rsid w:val="009C3FF6"/>
    <w:rsid w:val="009D3B12"/>
    <w:rsid w:val="009D7C00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1845"/>
    <w:rsid w:val="00AD5419"/>
    <w:rsid w:val="00AE7CAB"/>
    <w:rsid w:val="00AF0440"/>
    <w:rsid w:val="00B140D1"/>
    <w:rsid w:val="00B263B2"/>
    <w:rsid w:val="00B505D9"/>
    <w:rsid w:val="00B809C7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6842"/>
    <w:rsid w:val="00C40E89"/>
    <w:rsid w:val="00C54A03"/>
    <w:rsid w:val="00C86F8C"/>
    <w:rsid w:val="00CA5B92"/>
    <w:rsid w:val="00CA5D31"/>
    <w:rsid w:val="00CC26F0"/>
    <w:rsid w:val="00CC37CC"/>
    <w:rsid w:val="00CE2C77"/>
    <w:rsid w:val="00CF1ADF"/>
    <w:rsid w:val="00CF3B0D"/>
    <w:rsid w:val="00CF51A4"/>
    <w:rsid w:val="00D1428C"/>
    <w:rsid w:val="00D54A6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08F4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471A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1</Pages>
  <Words>6722</Words>
  <Characters>3831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6</cp:revision>
  <cp:lastPrinted>2021-12-22T14:01:00Z</cp:lastPrinted>
  <dcterms:created xsi:type="dcterms:W3CDTF">2018-01-10T13:42:00Z</dcterms:created>
  <dcterms:modified xsi:type="dcterms:W3CDTF">2021-12-22T14:02:00Z</dcterms:modified>
</cp:coreProperties>
</file>